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AE" w:rsidRPr="00FC32F0" w:rsidRDefault="00744BAE" w:rsidP="00A8765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x-none"/>
        </w:rPr>
      </w:pPr>
      <w:r w:rsidRPr="00FC32F0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         </w:t>
      </w:r>
      <w:r w:rsidRPr="00FC32F0">
        <w:rPr>
          <w:rFonts w:ascii="Times New Roman" w:eastAsia="Times New Roman" w:hAnsi="Times New Roman"/>
          <w:sz w:val="24"/>
          <w:szCs w:val="24"/>
          <w:lang w:val="en-US" w:eastAsia="x-none"/>
        </w:rPr>
        <w:br/>
      </w:r>
    </w:p>
    <w:p w:rsidR="00744BAE" w:rsidRPr="00FC32F0" w:rsidRDefault="00744BAE" w:rsidP="00A876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itechnika Częstochowska</w:t>
      </w:r>
      <w:r w:rsidRPr="00FC32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C32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C32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C32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</w:t>
      </w:r>
      <w:r w:rsidR="00B33AF5" w:rsidRPr="00FC32F0">
        <w:rPr>
          <w:rFonts w:ascii="Times New Roman" w:eastAsia="Times New Roman" w:hAnsi="Times New Roman"/>
          <w:sz w:val="24"/>
          <w:szCs w:val="24"/>
          <w:lang w:eastAsia="pl-PL"/>
        </w:rPr>
        <w:t xml:space="preserve">Częstochowa, dnia: </w:t>
      </w:r>
      <w:r w:rsidR="0015756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72CC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C32F0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4D6CCB" w:rsidRPr="00FC32F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C32F0">
        <w:rPr>
          <w:rFonts w:ascii="Times New Roman" w:eastAsia="Times New Roman" w:hAnsi="Times New Roman"/>
          <w:sz w:val="24"/>
          <w:szCs w:val="24"/>
          <w:lang w:eastAsia="pl-PL"/>
        </w:rPr>
        <w:t>.2020r.</w:t>
      </w:r>
    </w:p>
    <w:p w:rsidR="00744BAE" w:rsidRPr="00FC32F0" w:rsidRDefault="00744BAE" w:rsidP="00A876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ąbrowskiego 69</w:t>
      </w:r>
    </w:p>
    <w:p w:rsidR="00744BAE" w:rsidRPr="00FC32F0" w:rsidRDefault="00744BAE" w:rsidP="00A876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2-201 Częstochowa</w:t>
      </w:r>
    </w:p>
    <w:p w:rsidR="00744BAE" w:rsidRPr="00FC32F0" w:rsidRDefault="00744BAE" w:rsidP="00A87650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FC32F0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Pismo: </w:t>
      </w:r>
      <w:r w:rsidR="004F531C" w:rsidRPr="00FC32F0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RK </w:t>
      </w:r>
      <w:r w:rsidR="00DC556F">
        <w:rPr>
          <w:rFonts w:ascii="Times New Roman" w:eastAsia="Times New Roman" w:hAnsi="Times New Roman"/>
          <w:b/>
          <w:sz w:val="24"/>
          <w:szCs w:val="24"/>
          <w:lang w:eastAsia="x-none"/>
        </w:rPr>
        <w:t>-</w:t>
      </w:r>
      <w:r w:rsidR="00D72CC0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 </w:t>
      </w:r>
      <w:r w:rsidR="00323F13">
        <w:rPr>
          <w:rFonts w:ascii="Times New Roman" w:eastAsia="Times New Roman" w:hAnsi="Times New Roman"/>
          <w:b/>
          <w:sz w:val="24"/>
          <w:szCs w:val="24"/>
          <w:lang w:eastAsia="x-none"/>
        </w:rPr>
        <w:t>413</w:t>
      </w:r>
      <w:bookmarkStart w:id="0" w:name="_GoBack"/>
      <w:bookmarkEnd w:id="0"/>
      <w:r w:rsidR="00DC556F">
        <w:rPr>
          <w:rFonts w:ascii="Times New Roman" w:eastAsia="Times New Roman" w:hAnsi="Times New Roman"/>
          <w:b/>
          <w:sz w:val="24"/>
          <w:szCs w:val="24"/>
          <w:lang w:eastAsia="x-none"/>
        </w:rPr>
        <w:t>/</w:t>
      </w:r>
      <w:r w:rsidRPr="00FC32F0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20</w:t>
      </w:r>
    </w:p>
    <w:p w:rsidR="00744BAE" w:rsidRPr="00FC32F0" w:rsidRDefault="00744BAE" w:rsidP="00A87650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A87650" w:rsidRDefault="00A87650" w:rsidP="00A876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:rsidR="00DD2AE6" w:rsidRPr="00FC32F0" w:rsidRDefault="00DD2AE6" w:rsidP="00A876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O D P O W I E D Ź</w:t>
      </w:r>
    </w:p>
    <w:p w:rsidR="00DD2AE6" w:rsidRPr="00FC32F0" w:rsidRDefault="00DD2AE6" w:rsidP="00A87650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kern w:val="28"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na zapytania w sprawie Ogłoszenia o zamówieniu na usługi społeczne </w:t>
      </w:r>
    </w:p>
    <w:p w:rsidR="00DD2AE6" w:rsidRPr="00FC32F0" w:rsidRDefault="00DD2AE6" w:rsidP="00A8765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7650" w:rsidRDefault="00A87650" w:rsidP="00A8765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2AE6" w:rsidRPr="00FC32F0" w:rsidRDefault="00DD2AE6" w:rsidP="00A8765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sz w:val="24"/>
          <w:szCs w:val="24"/>
          <w:lang w:eastAsia="pl-PL"/>
        </w:rPr>
        <w:t>Szanowni Państwo,</w:t>
      </w:r>
    </w:p>
    <w:p w:rsidR="00DD2AE6" w:rsidRDefault="00DD2AE6" w:rsidP="00A876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sz w:val="24"/>
          <w:szCs w:val="24"/>
          <w:lang w:eastAsia="pl-PL"/>
        </w:rPr>
        <w:t xml:space="preserve">Uprzejmie informujemy, iż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wpłynęła </w:t>
      </w:r>
      <w:r w:rsidR="00A87650" w:rsidRPr="00744BAE">
        <w:rPr>
          <w:rFonts w:ascii="Times New Roman" w:eastAsia="Times New Roman" w:hAnsi="Times New Roman"/>
          <w:sz w:val="24"/>
          <w:szCs w:val="24"/>
          <w:lang w:eastAsia="pl-PL"/>
        </w:rPr>
        <w:t xml:space="preserve">prośba o wyjaśnienie zapisu </w:t>
      </w:r>
      <w:r w:rsidRPr="00FC32F0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a o zamówieniu na usługi społeczne i inne szczególne usługi prowadzone na podstawie art. 138o ustawy Prawo zamówień publicznych, na: </w:t>
      </w:r>
      <w:r w:rsidR="004D6CCB" w:rsidRPr="006F4128">
        <w:rPr>
          <w:rFonts w:ascii="Times New Roman" w:eastAsia="Times New Roman" w:hAnsi="Times New Roman"/>
          <w:sz w:val="24"/>
          <w:szCs w:val="24"/>
          <w:lang w:eastAsia="pl-PL"/>
        </w:rPr>
        <w:t xml:space="preserve">współrealizacja programu kształcenia na kierunku Informatyka, zakres </w:t>
      </w:r>
      <w:proofErr w:type="spellStart"/>
      <w:r w:rsidR="004D6CCB" w:rsidRPr="006F4128">
        <w:rPr>
          <w:rFonts w:ascii="Times New Roman" w:eastAsia="Times New Roman" w:hAnsi="Times New Roman"/>
          <w:sz w:val="24"/>
          <w:szCs w:val="24"/>
          <w:lang w:eastAsia="pl-PL"/>
        </w:rPr>
        <w:t>Cyberbezpieczeństwo</w:t>
      </w:r>
      <w:proofErr w:type="spellEnd"/>
      <w:r w:rsidR="004D6CCB" w:rsidRPr="006F4128">
        <w:rPr>
          <w:rFonts w:ascii="Times New Roman" w:eastAsia="Times New Roman" w:hAnsi="Times New Roman"/>
          <w:sz w:val="24"/>
          <w:szCs w:val="24"/>
          <w:lang w:eastAsia="pl-PL"/>
        </w:rPr>
        <w:t xml:space="preserve"> dla studentów/</w:t>
      </w:r>
      <w:proofErr w:type="spellStart"/>
      <w:r w:rsidR="004D6CCB" w:rsidRPr="006F4128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proofErr w:type="spellEnd"/>
      <w:r w:rsidR="004D6CCB" w:rsidRPr="006F4128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u Inżynierii Mechanicznej i Informatyki Politechniki Częstochowskiej poprzez prowadzenie zajęć w postaci wykładów, seminariów i laboratoriów</w:t>
      </w:r>
      <w:r w:rsidR="00744BAE" w:rsidRPr="006F4128">
        <w:rPr>
          <w:rFonts w:ascii="Times New Roman" w:eastAsia="Times New Roman" w:hAnsi="Times New Roman"/>
          <w:sz w:val="24"/>
          <w:szCs w:val="24"/>
          <w:lang w:eastAsia="pl-PL"/>
        </w:rPr>
        <w:t xml:space="preserve">,   </w:t>
      </w:r>
      <w:proofErr w:type="spellStart"/>
      <w:r w:rsidR="00744BAE" w:rsidRPr="006F4128">
        <w:rPr>
          <w:rFonts w:ascii="Times New Roman" w:eastAsia="Times New Roman" w:hAnsi="Times New Roman"/>
          <w:sz w:val="24"/>
          <w:szCs w:val="24"/>
          <w:lang w:eastAsia="pl-PL"/>
        </w:rPr>
        <w:t>spr</w:t>
      </w:r>
      <w:proofErr w:type="spellEnd"/>
      <w:r w:rsidR="00744BAE" w:rsidRPr="006F4128">
        <w:rPr>
          <w:rFonts w:ascii="Times New Roman" w:eastAsia="Times New Roman" w:hAnsi="Times New Roman"/>
          <w:sz w:val="24"/>
          <w:szCs w:val="24"/>
          <w:lang w:eastAsia="pl-PL"/>
        </w:rPr>
        <w:t xml:space="preserve">. nr rej. </w:t>
      </w:r>
      <w:r w:rsidR="00F6596C" w:rsidRPr="006F4128">
        <w:rPr>
          <w:rFonts w:ascii="Times New Roman" w:eastAsia="Times New Roman" w:hAnsi="Times New Roman"/>
          <w:sz w:val="24"/>
          <w:szCs w:val="24"/>
          <w:lang w:eastAsia="pl-PL"/>
        </w:rPr>
        <w:t>ZP/US-0</w:t>
      </w:r>
      <w:r w:rsidR="00820F6F" w:rsidRPr="006F412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.</w:t>
      </w:r>
    </w:p>
    <w:p w:rsidR="00A87650" w:rsidRDefault="00A87650" w:rsidP="00A876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2AE6" w:rsidRPr="00A87650" w:rsidRDefault="00A87650" w:rsidP="00A71B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8765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reść pytania</w:t>
      </w:r>
      <w:r w:rsidR="00DD2AE6" w:rsidRPr="00A8765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jest następująca: </w:t>
      </w:r>
    </w:p>
    <w:p w:rsidR="00DD2AE6" w:rsidRDefault="00DD2AE6" w:rsidP="00A876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DD2AE6">
        <w:rPr>
          <w:rFonts w:ascii="Times New Roman" w:eastAsia="Times New Roman" w:hAnsi="Times New Roman"/>
          <w:sz w:val="24"/>
          <w:szCs w:val="24"/>
          <w:lang w:eastAsia="pl-PL"/>
        </w:rPr>
        <w:t>Zwracamy się z prośbą o przedłużenie terminu składania ofert ZP/US-08/20. Ze względu na konieczność przesłania oferty w formie papierowej, potrzeby rzetelnego wycenienia usług oferowanych w ramach przetargu oraz złożoności wewnętrznych procedur wymaganych do złożenia oferty przetargowej, prosimy o przesunięcie terminu o co najmniej 7 dn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DD2AE6" w:rsidRPr="00DD2AE6" w:rsidRDefault="00DD2AE6" w:rsidP="00A876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D2AE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dpowiedź: </w:t>
      </w:r>
    </w:p>
    <w:p w:rsidR="006F4128" w:rsidRPr="00FC32F0" w:rsidRDefault="00DD2AE6" w:rsidP="00A876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="006F41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4128" w:rsidRPr="00FC32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łuża </w:t>
      </w:r>
      <w:r w:rsidR="006F4128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 do dnia 28</w:t>
      </w:r>
      <w:r w:rsidR="006F4128" w:rsidRPr="00FC32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05.2020r. do godz. 10:00. </w:t>
      </w:r>
      <w:r w:rsidR="006F4128" w:rsidRPr="00FC32F0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siedzibie Zamawiającego, tj. Politechnika  Częstochowska, ul. Dąbrowskiego 69, pokój nr 28 – Sekretariat Kanclerza. </w:t>
      </w:r>
      <w:r w:rsidR="006F4128" w:rsidRPr="00FC32F0">
        <w:rPr>
          <w:rFonts w:ascii="Times New Roman" w:eastAsia="Times New Roman" w:hAnsi="Times New Roman"/>
          <w:b/>
          <w:sz w:val="24"/>
          <w:szCs w:val="24"/>
          <w:lang w:eastAsia="pl-PL"/>
        </w:rPr>
        <w:t>Otwarcie ofert</w:t>
      </w:r>
      <w:r w:rsidR="006F41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stąpi tego samego dnia, tj. 28</w:t>
      </w:r>
      <w:r w:rsidR="006F4128" w:rsidRPr="00FC32F0">
        <w:rPr>
          <w:rFonts w:ascii="Times New Roman" w:eastAsia="Times New Roman" w:hAnsi="Times New Roman"/>
          <w:b/>
          <w:sz w:val="24"/>
          <w:szCs w:val="24"/>
          <w:lang w:eastAsia="pl-PL"/>
        </w:rPr>
        <w:t>.05.2020r. o godz. 10:30</w:t>
      </w:r>
      <w:r w:rsidR="006F4128" w:rsidRPr="00FC32F0">
        <w:rPr>
          <w:rFonts w:ascii="Times New Roman" w:eastAsia="Times New Roman" w:hAnsi="Times New Roman"/>
          <w:sz w:val="24"/>
          <w:szCs w:val="24"/>
          <w:lang w:eastAsia="pl-PL"/>
        </w:rPr>
        <w:t xml:space="preserve"> w siedzibie Zamawiającego, pokój nr 32.</w:t>
      </w:r>
    </w:p>
    <w:p w:rsidR="00A87650" w:rsidRDefault="00A87650" w:rsidP="00A876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A87650" w:rsidRPr="00A87650" w:rsidRDefault="00A87650" w:rsidP="00A71B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8765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Treść pytania jest następująca: </w:t>
      </w:r>
    </w:p>
    <w:p w:rsidR="00A87650" w:rsidRPr="00A87650" w:rsidRDefault="00A87650" w:rsidP="00A8765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7650">
        <w:rPr>
          <w:rFonts w:ascii="Times New Roman" w:eastAsia="Times New Roman" w:hAnsi="Times New Roman"/>
          <w:sz w:val="24"/>
          <w:szCs w:val="24"/>
          <w:lang w:eastAsia="pl-PL"/>
        </w:rPr>
        <w:t xml:space="preserve">„W dniu dzisiejszym dowiedzieliśmy się o ogłoszeniu ZP/US-08/20 dot. współrealizacji programu kształcenia na kierunku Informatyka, zakres </w:t>
      </w:r>
      <w:proofErr w:type="spellStart"/>
      <w:r w:rsidRPr="00A87650">
        <w:rPr>
          <w:rFonts w:ascii="Times New Roman" w:eastAsia="Times New Roman" w:hAnsi="Times New Roman"/>
          <w:sz w:val="24"/>
          <w:szCs w:val="24"/>
          <w:lang w:eastAsia="pl-PL"/>
        </w:rPr>
        <w:t>Cyberbezpieczeństwo</w:t>
      </w:r>
      <w:proofErr w:type="spellEnd"/>
      <w:r w:rsidRPr="00A87650">
        <w:rPr>
          <w:rFonts w:ascii="Times New Roman" w:eastAsia="Times New Roman" w:hAnsi="Times New Roman"/>
          <w:sz w:val="24"/>
          <w:szCs w:val="24"/>
          <w:lang w:eastAsia="pl-PL"/>
        </w:rPr>
        <w:t xml:space="preserve"> dla studentów/</w:t>
      </w:r>
      <w:proofErr w:type="spellStart"/>
      <w:r w:rsidRPr="00A87650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proofErr w:type="spellEnd"/>
      <w:r w:rsidRPr="00A87650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u Inżynierii Mechanicznej i Informatyki Politechniki Częstochowskiej poprzez prowadzenie zajęć w postaci wykładów, seminariów i laboratoriów w ramach projektu „Zintegrowany Program Rozwoju Politechniki Częstochowskiej” POWR.03.05.00-00-Z008/18.</w:t>
      </w:r>
    </w:p>
    <w:p w:rsidR="00A87650" w:rsidRPr="00A87650" w:rsidRDefault="00A87650" w:rsidP="00A876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7650">
        <w:rPr>
          <w:rFonts w:ascii="Times New Roman" w:eastAsia="Times New Roman" w:hAnsi="Times New Roman"/>
          <w:sz w:val="24"/>
          <w:szCs w:val="24"/>
          <w:lang w:eastAsia="pl-PL"/>
        </w:rPr>
        <w:t>Jesteśmy zainteresowani możliwością złożenia oferty w ww. postepowaniu i prosimy o rozważenie możliwości przedłużenia czasu na ich składanie, w celu przygotowania i umożliwienia przekazania przez nas stosownej dokumentacji.</w:t>
      </w:r>
    </w:p>
    <w:p w:rsidR="00A87650" w:rsidRPr="00A87650" w:rsidRDefault="00A87650" w:rsidP="00A876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7650">
        <w:rPr>
          <w:rFonts w:ascii="Times New Roman" w:eastAsia="Times New Roman" w:hAnsi="Times New Roman"/>
          <w:sz w:val="24"/>
          <w:szCs w:val="24"/>
          <w:lang w:eastAsia="pl-PL"/>
        </w:rPr>
        <w:t>Jednocześnie, ze względu na ograniczenia wynikające z pandemii, w tym kwarantannę dokumentów, zwracamy się z pytaniem, czy Uczelnia dopuszcza składanie ofert w formie elektronicznej, podpisanych kwalifikowanym podpisem elektronicznym i przekazanych jaka pakiet zaszyfrowany z przekazaniem hasła w kanale alternatywnym - np. telefonicznie, bez potrzeby przywożenia dokumentów osobiście do Częstochow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A87650" w:rsidRDefault="00A87650" w:rsidP="00A876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A87650" w:rsidRDefault="00A87650" w:rsidP="00A876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A87650" w:rsidRPr="00DD2AE6" w:rsidRDefault="00A87650" w:rsidP="00A876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D2AE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Odpowiedź: </w:t>
      </w:r>
    </w:p>
    <w:p w:rsidR="00A87650" w:rsidRPr="00645F53" w:rsidRDefault="00A87650" w:rsidP="00A8765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pkt 12.1 Ogłoszenia o zamówieniu na usługi społeczne oferty należy składać w siedzibie Zamawiającego. Wykonawca może ofertę dostarczyć osobiście, za pośrednictwem operatora pocztowego lub za pośrednictwem posłańca, (np. firmy kurierskiej). Istotne jest aby oferta wpłynęła do siedziby Zamawiającego w terminie wskazanym w ww. Ogłoszeniu. </w:t>
      </w:r>
      <w:r w:rsidRPr="00645F53">
        <w:rPr>
          <w:rFonts w:ascii="Times New Roman" w:eastAsia="Times New Roman" w:hAnsi="Times New Roman"/>
          <w:sz w:val="24"/>
          <w:szCs w:val="24"/>
          <w:lang w:eastAsia="pl-PL"/>
        </w:rPr>
        <w:t>Zam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iający nie dopuszcza możliwości przesłania oferty drogą elektroniczną.</w:t>
      </w:r>
    </w:p>
    <w:p w:rsidR="00A87650" w:rsidRDefault="00A87650" w:rsidP="00A876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BAE" w:rsidRPr="00FC32F0" w:rsidRDefault="00744BAE" w:rsidP="00A87650">
      <w:pPr>
        <w:spacing w:after="0" w:line="240" w:lineRule="auto"/>
        <w:ind w:left="6939" w:firstLine="141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sz w:val="24"/>
          <w:szCs w:val="24"/>
          <w:lang w:eastAsia="pl-PL"/>
        </w:rPr>
        <w:t>Kanclerz</w:t>
      </w:r>
    </w:p>
    <w:p w:rsidR="00744BAE" w:rsidRPr="00FC32F0" w:rsidRDefault="00744BAE" w:rsidP="00A87650">
      <w:pPr>
        <w:spacing w:after="0" w:line="240" w:lineRule="auto"/>
        <w:ind w:left="4815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32F0">
        <w:rPr>
          <w:rFonts w:ascii="Times New Roman" w:eastAsia="Times New Roman" w:hAnsi="Times New Roman"/>
          <w:sz w:val="24"/>
          <w:szCs w:val="24"/>
          <w:lang w:eastAsia="pl-PL"/>
        </w:rPr>
        <w:t>Politechniki Częstochowskiej</w:t>
      </w:r>
    </w:p>
    <w:p w:rsidR="002D44B7" w:rsidRPr="00FC32F0" w:rsidRDefault="00744BAE" w:rsidP="00A87650">
      <w:pPr>
        <w:spacing w:after="0" w:line="240" w:lineRule="auto"/>
        <w:ind w:left="5523" w:firstLine="141"/>
        <w:jc w:val="center"/>
        <w:rPr>
          <w:rFonts w:ascii="Times New Roman" w:hAnsi="Times New Roman"/>
          <w:sz w:val="24"/>
          <w:szCs w:val="24"/>
        </w:rPr>
      </w:pPr>
      <w:r w:rsidRPr="00FC32F0">
        <w:rPr>
          <w:rFonts w:ascii="Times New Roman" w:eastAsia="Times New Roman" w:hAnsi="Times New Roman"/>
          <w:sz w:val="24"/>
          <w:szCs w:val="24"/>
          <w:lang w:eastAsia="pl-PL"/>
        </w:rPr>
        <w:t>dr inż. Arkadiusz Kociszewski</w:t>
      </w:r>
    </w:p>
    <w:sectPr w:rsidR="002D44B7" w:rsidRPr="00FC32F0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FF" w:rsidRDefault="00A71BFF" w:rsidP="008B40F0">
      <w:pPr>
        <w:spacing w:after="0" w:line="240" w:lineRule="auto"/>
      </w:pPr>
      <w:r>
        <w:separator/>
      </w:r>
    </w:p>
  </w:endnote>
  <w:endnote w:type="continuationSeparator" w:id="0">
    <w:p w:rsidR="00A71BFF" w:rsidRDefault="00A71BFF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FF" w:rsidRDefault="00A71BFF" w:rsidP="008B40F0">
      <w:pPr>
        <w:spacing w:after="0" w:line="240" w:lineRule="auto"/>
      </w:pPr>
      <w:r>
        <w:separator/>
      </w:r>
    </w:p>
  </w:footnote>
  <w:footnote w:type="continuationSeparator" w:id="0">
    <w:p w:rsidR="00A71BFF" w:rsidRDefault="00A71BFF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F6B70"/>
    <w:multiLevelType w:val="hybridMultilevel"/>
    <w:tmpl w:val="BCC4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1EF1"/>
    <w:rsid w:val="000126AD"/>
    <w:rsid w:val="00015E9F"/>
    <w:rsid w:val="0002071B"/>
    <w:rsid w:val="0002774C"/>
    <w:rsid w:val="00030BF2"/>
    <w:rsid w:val="00031B9C"/>
    <w:rsid w:val="000350E0"/>
    <w:rsid w:val="00050B42"/>
    <w:rsid w:val="00063DA2"/>
    <w:rsid w:val="00065184"/>
    <w:rsid w:val="00074C0B"/>
    <w:rsid w:val="00084D4E"/>
    <w:rsid w:val="0008598E"/>
    <w:rsid w:val="00096A62"/>
    <w:rsid w:val="000A5F6A"/>
    <w:rsid w:val="000B5293"/>
    <w:rsid w:val="000E1A5E"/>
    <w:rsid w:val="001005A5"/>
    <w:rsid w:val="0010388C"/>
    <w:rsid w:val="001124E7"/>
    <w:rsid w:val="00114CA2"/>
    <w:rsid w:val="00120F7C"/>
    <w:rsid w:val="00124428"/>
    <w:rsid w:val="00157562"/>
    <w:rsid w:val="00157AD7"/>
    <w:rsid w:val="00172A0D"/>
    <w:rsid w:val="00173E34"/>
    <w:rsid w:val="001803FE"/>
    <w:rsid w:val="00183989"/>
    <w:rsid w:val="00183B04"/>
    <w:rsid w:val="00191978"/>
    <w:rsid w:val="00191B4E"/>
    <w:rsid w:val="001B2F00"/>
    <w:rsid w:val="001C6603"/>
    <w:rsid w:val="001E09C1"/>
    <w:rsid w:val="001E22E8"/>
    <w:rsid w:val="001E3133"/>
    <w:rsid w:val="001F3312"/>
    <w:rsid w:val="001F6040"/>
    <w:rsid w:val="00201D0D"/>
    <w:rsid w:val="00213411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A16C3"/>
    <w:rsid w:val="002A188B"/>
    <w:rsid w:val="002B2F47"/>
    <w:rsid w:val="002B6843"/>
    <w:rsid w:val="002C28E6"/>
    <w:rsid w:val="002D44B7"/>
    <w:rsid w:val="002F0A2C"/>
    <w:rsid w:val="002F330E"/>
    <w:rsid w:val="002F4551"/>
    <w:rsid w:val="002F7174"/>
    <w:rsid w:val="003177C9"/>
    <w:rsid w:val="00323F13"/>
    <w:rsid w:val="003262C1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B7394"/>
    <w:rsid w:val="003C3B0E"/>
    <w:rsid w:val="003D319C"/>
    <w:rsid w:val="003D6341"/>
    <w:rsid w:val="003D7ED9"/>
    <w:rsid w:val="003F2234"/>
    <w:rsid w:val="004030C2"/>
    <w:rsid w:val="0041328C"/>
    <w:rsid w:val="00426030"/>
    <w:rsid w:val="00443176"/>
    <w:rsid w:val="00443A74"/>
    <w:rsid w:val="0045581C"/>
    <w:rsid w:val="004672D8"/>
    <w:rsid w:val="00473DB4"/>
    <w:rsid w:val="004C7849"/>
    <w:rsid w:val="004D6CCB"/>
    <w:rsid w:val="004E2978"/>
    <w:rsid w:val="004E7F45"/>
    <w:rsid w:val="004F2D67"/>
    <w:rsid w:val="004F531C"/>
    <w:rsid w:val="00502AC1"/>
    <w:rsid w:val="00504080"/>
    <w:rsid w:val="00517F3C"/>
    <w:rsid w:val="00527262"/>
    <w:rsid w:val="00546824"/>
    <w:rsid w:val="0055121C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B7EC6"/>
    <w:rsid w:val="005C152C"/>
    <w:rsid w:val="005C4189"/>
    <w:rsid w:val="005C4700"/>
    <w:rsid w:val="00604C06"/>
    <w:rsid w:val="00610D5E"/>
    <w:rsid w:val="0061359A"/>
    <w:rsid w:val="00642017"/>
    <w:rsid w:val="00653EBE"/>
    <w:rsid w:val="0066495A"/>
    <w:rsid w:val="006663CE"/>
    <w:rsid w:val="006746FA"/>
    <w:rsid w:val="00690CC0"/>
    <w:rsid w:val="00692AB5"/>
    <w:rsid w:val="00696F55"/>
    <w:rsid w:val="006A2E04"/>
    <w:rsid w:val="006A4439"/>
    <w:rsid w:val="006B3F83"/>
    <w:rsid w:val="006B6151"/>
    <w:rsid w:val="006D0635"/>
    <w:rsid w:val="006D3CB3"/>
    <w:rsid w:val="006D60F6"/>
    <w:rsid w:val="006D6A62"/>
    <w:rsid w:val="006E7E7E"/>
    <w:rsid w:val="006F007F"/>
    <w:rsid w:val="006F4128"/>
    <w:rsid w:val="006F50A1"/>
    <w:rsid w:val="00704FCA"/>
    <w:rsid w:val="007109BD"/>
    <w:rsid w:val="00710FB9"/>
    <w:rsid w:val="00711B33"/>
    <w:rsid w:val="007168EB"/>
    <w:rsid w:val="00727F52"/>
    <w:rsid w:val="00744989"/>
    <w:rsid w:val="00744BAE"/>
    <w:rsid w:val="00745BEF"/>
    <w:rsid w:val="00746F47"/>
    <w:rsid w:val="00760981"/>
    <w:rsid w:val="007665B7"/>
    <w:rsid w:val="007677B5"/>
    <w:rsid w:val="007B0BD9"/>
    <w:rsid w:val="007B745A"/>
    <w:rsid w:val="007C7106"/>
    <w:rsid w:val="007D2087"/>
    <w:rsid w:val="007D3927"/>
    <w:rsid w:val="007D6CC5"/>
    <w:rsid w:val="007E17FB"/>
    <w:rsid w:val="007E3EB3"/>
    <w:rsid w:val="007F6DDB"/>
    <w:rsid w:val="00803868"/>
    <w:rsid w:val="0080421C"/>
    <w:rsid w:val="0080485E"/>
    <w:rsid w:val="008050DC"/>
    <w:rsid w:val="00814887"/>
    <w:rsid w:val="00820F6F"/>
    <w:rsid w:val="00826DA9"/>
    <w:rsid w:val="00832639"/>
    <w:rsid w:val="00836F61"/>
    <w:rsid w:val="0084166A"/>
    <w:rsid w:val="00846F65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0E7C"/>
    <w:rsid w:val="008C67A4"/>
    <w:rsid w:val="008D1482"/>
    <w:rsid w:val="008D7CCE"/>
    <w:rsid w:val="008E3916"/>
    <w:rsid w:val="008F7322"/>
    <w:rsid w:val="0090343B"/>
    <w:rsid w:val="00904604"/>
    <w:rsid w:val="00906B51"/>
    <w:rsid w:val="0091004F"/>
    <w:rsid w:val="009344A6"/>
    <w:rsid w:val="00937B8C"/>
    <w:rsid w:val="0094149F"/>
    <w:rsid w:val="00947E83"/>
    <w:rsid w:val="00953528"/>
    <w:rsid w:val="009578AD"/>
    <w:rsid w:val="009643F9"/>
    <w:rsid w:val="009832D6"/>
    <w:rsid w:val="0098456D"/>
    <w:rsid w:val="00985D01"/>
    <w:rsid w:val="009912CF"/>
    <w:rsid w:val="009A26D8"/>
    <w:rsid w:val="009A4FDF"/>
    <w:rsid w:val="009A7CEF"/>
    <w:rsid w:val="009B0D88"/>
    <w:rsid w:val="009C2D99"/>
    <w:rsid w:val="009D0F58"/>
    <w:rsid w:val="009D1D07"/>
    <w:rsid w:val="009E2AA7"/>
    <w:rsid w:val="009E37A4"/>
    <w:rsid w:val="009E3DB3"/>
    <w:rsid w:val="009F26D6"/>
    <w:rsid w:val="009F45A5"/>
    <w:rsid w:val="00A161B5"/>
    <w:rsid w:val="00A17BF0"/>
    <w:rsid w:val="00A20DC5"/>
    <w:rsid w:val="00A252EF"/>
    <w:rsid w:val="00A2570E"/>
    <w:rsid w:val="00A33674"/>
    <w:rsid w:val="00A44C02"/>
    <w:rsid w:val="00A50A67"/>
    <w:rsid w:val="00A5265B"/>
    <w:rsid w:val="00A646F7"/>
    <w:rsid w:val="00A64C6C"/>
    <w:rsid w:val="00A667F1"/>
    <w:rsid w:val="00A71BFF"/>
    <w:rsid w:val="00A775A9"/>
    <w:rsid w:val="00A77B21"/>
    <w:rsid w:val="00A82BE7"/>
    <w:rsid w:val="00A83CAB"/>
    <w:rsid w:val="00A87650"/>
    <w:rsid w:val="00A91689"/>
    <w:rsid w:val="00AA04F4"/>
    <w:rsid w:val="00AA3537"/>
    <w:rsid w:val="00AB080C"/>
    <w:rsid w:val="00AC6EEB"/>
    <w:rsid w:val="00AC7727"/>
    <w:rsid w:val="00AF0E52"/>
    <w:rsid w:val="00AF43E5"/>
    <w:rsid w:val="00AF66C6"/>
    <w:rsid w:val="00B300A4"/>
    <w:rsid w:val="00B32D83"/>
    <w:rsid w:val="00B33AF5"/>
    <w:rsid w:val="00B34425"/>
    <w:rsid w:val="00B36975"/>
    <w:rsid w:val="00B5013E"/>
    <w:rsid w:val="00B5369B"/>
    <w:rsid w:val="00B70D5A"/>
    <w:rsid w:val="00B73110"/>
    <w:rsid w:val="00B75404"/>
    <w:rsid w:val="00B82267"/>
    <w:rsid w:val="00B85E1E"/>
    <w:rsid w:val="00B87643"/>
    <w:rsid w:val="00B953CD"/>
    <w:rsid w:val="00B974AB"/>
    <w:rsid w:val="00BB6059"/>
    <w:rsid w:val="00BC1A53"/>
    <w:rsid w:val="00BD1748"/>
    <w:rsid w:val="00BD3A30"/>
    <w:rsid w:val="00BD3AA1"/>
    <w:rsid w:val="00BD3BCD"/>
    <w:rsid w:val="00BD6900"/>
    <w:rsid w:val="00BE0B3F"/>
    <w:rsid w:val="00BF3481"/>
    <w:rsid w:val="00C035CC"/>
    <w:rsid w:val="00C04B56"/>
    <w:rsid w:val="00C04BA0"/>
    <w:rsid w:val="00C11692"/>
    <w:rsid w:val="00C11C60"/>
    <w:rsid w:val="00C143BE"/>
    <w:rsid w:val="00C15285"/>
    <w:rsid w:val="00C17B82"/>
    <w:rsid w:val="00C43A8C"/>
    <w:rsid w:val="00C46439"/>
    <w:rsid w:val="00C57F40"/>
    <w:rsid w:val="00C63E8D"/>
    <w:rsid w:val="00C71F68"/>
    <w:rsid w:val="00C74853"/>
    <w:rsid w:val="00C77A77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244C3"/>
    <w:rsid w:val="00D35803"/>
    <w:rsid w:val="00D35E8E"/>
    <w:rsid w:val="00D42160"/>
    <w:rsid w:val="00D67379"/>
    <w:rsid w:val="00D6797E"/>
    <w:rsid w:val="00D72CC0"/>
    <w:rsid w:val="00D85073"/>
    <w:rsid w:val="00D91580"/>
    <w:rsid w:val="00D94560"/>
    <w:rsid w:val="00DC4A5D"/>
    <w:rsid w:val="00DC556F"/>
    <w:rsid w:val="00DD2AE6"/>
    <w:rsid w:val="00DE74A7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088D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E48E5"/>
    <w:rsid w:val="00EF3BC3"/>
    <w:rsid w:val="00F057AB"/>
    <w:rsid w:val="00F06559"/>
    <w:rsid w:val="00F12322"/>
    <w:rsid w:val="00F2177B"/>
    <w:rsid w:val="00F30960"/>
    <w:rsid w:val="00F31D63"/>
    <w:rsid w:val="00F32673"/>
    <w:rsid w:val="00F40CED"/>
    <w:rsid w:val="00F516B4"/>
    <w:rsid w:val="00F524D8"/>
    <w:rsid w:val="00F6596C"/>
    <w:rsid w:val="00F659B4"/>
    <w:rsid w:val="00F8254C"/>
    <w:rsid w:val="00F85FD6"/>
    <w:rsid w:val="00F975C6"/>
    <w:rsid w:val="00FA520E"/>
    <w:rsid w:val="00FA6E25"/>
    <w:rsid w:val="00FA73E1"/>
    <w:rsid w:val="00FB4522"/>
    <w:rsid w:val="00FC0D01"/>
    <w:rsid w:val="00FC32F0"/>
    <w:rsid w:val="00FC3F5D"/>
    <w:rsid w:val="00FD2366"/>
    <w:rsid w:val="00FE002D"/>
    <w:rsid w:val="00FE61DA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8DD6D3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object">
    <w:name w:val="object"/>
    <w:basedOn w:val="Domylnaczcionkaakapitu"/>
    <w:rsid w:val="00AA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2963-9E13-45D0-B952-6F413FD9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2</cp:revision>
  <cp:lastPrinted>2020-05-25T08:50:00Z</cp:lastPrinted>
  <dcterms:created xsi:type="dcterms:W3CDTF">2020-05-25T12:02:00Z</dcterms:created>
  <dcterms:modified xsi:type="dcterms:W3CDTF">2020-05-25T12:02:00Z</dcterms:modified>
</cp:coreProperties>
</file>